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2E8AE125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proofErr w:type="spellStart"/>
      <w:r w:rsidR="008C242F">
        <w:rPr>
          <w:rFonts w:ascii="Times New Roman" w:eastAsia="Times New Roman" w:hAnsi="Times New Roman" w:cs="Times New Roman"/>
          <w:lang w:eastAsia="sk-SK"/>
        </w:rPr>
        <w:t>dokumentátor</w:t>
      </w:r>
      <w:proofErr w:type="spellEnd"/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0CD21C7" w14:textId="10A6A236" w:rsidR="0080627D" w:rsidRDefault="0080627D" w:rsidP="00E77DC2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proofErr w:type="spellStart"/>
      <w:r w:rsidR="008C242F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dokumentátora</w:t>
      </w:r>
      <w:proofErr w:type="spellEnd"/>
    </w:p>
    <w:p w14:paraId="7C778F2D" w14:textId="77777777" w:rsidR="00E77DC2" w:rsidRPr="00E77DC2" w:rsidRDefault="00E77DC2" w:rsidP="00E77DC2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2BAFF207" w14:textId="68B5C513" w:rsidR="00F108AD" w:rsidRPr="0073201D" w:rsidRDefault="00F108AD" w:rsidP="00F108AD">
      <w:pPr>
        <w:pStyle w:val="Odsekzoznamu"/>
        <w:numPr>
          <w:ilvl w:val="0"/>
          <w:numId w:val="17"/>
        </w:numPr>
        <w:shd w:val="clear" w:color="auto" w:fill="FEFEFE"/>
        <w:jc w:val="both"/>
        <w:rPr>
          <w:b/>
          <w:bCs/>
        </w:rPr>
      </w:pPr>
      <w:r w:rsidRPr="0073201D">
        <w:rPr>
          <w:color w:val="000000"/>
          <w:shd w:val="clear" w:color="auto" w:fill="FFFFFF"/>
        </w:rPr>
        <w:t>Samostatné spracúvanie a vedenie odbornej evidencie a dokumentácie zbierkových predmetov v múzeu so zložitou štruktúrou zbierok a rozsiahlym viacodborovým zbierkovým fondom, vedenie dokumentácie z odbornej ochrany a pohybu zbierok</w:t>
      </w:r>
    </w:p>
    <w:p w14:paraId="6222D6B6" w14:textId="09A0D17B" w:rsidR="00F108AD" w:rsidRPr="0073201D" w:rsidRDefault="00F108AD" w:rsidP="00F108AD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3201D">
        <w:rPr>
          <w:rFonts w:ascii="Times New Roman" w:hAnsi="Times New Roman" w:cs="Times New Roman"/>
        </w:rPr>
        <w:t>Vedenie a zabezpečovanie evidencie písomných dokumentov a záznamov týkajúcich sa revízií zbierkových predmetov a účasť na  revíziách zbierok.</w:t>
      </w:r>
    </w:p>
    <w:p w14:paraId="6D93DF4E" w14:textId="77EC2A0D" w:rsidR="00F108AD" w:rsidRPr="0073201D" w:rsidRDefault="00F108AD" w:rsidP="00F108AD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3201D">
        <w:rPr>
          <w:rFonts w:ascii="Times New Roman" w:hAnsi="Times New Roman" w:cs="Times New Roman"/>
        </w:rPr>
        <w:t xml:space="preserve">Vedenie a zabezpečovanie evidencie písomných dokumentov a záznamov o vyradení zbierkových predmetov. </w:t>
      </w:r>
    </w:p>
    <w:p w14:paraId="5CEAA659" w14:textId="5DF0A8F0" w:rsidR="00F108AD" w:rsidRPr="0073201D" w:rsidRDefault="00F108AD" w:rsidP="00F108AD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3201D">
        <w:rPr>
          <w:rFonts w:ascii="Times New Roman" w:hAnsi="Times New Roman" w:cs="Times New Roman"/>
        </w:rPr>
        <w:t xml:space="preserve">Vypracovanie správ z revízií zbierok, zabezpečenie písomnej agendy, vysporiadanie revízií zbierok. </w:t>
      </w:r>
    </w:p>
    <w:p w14:paraId="70897416" w14:textId="77777777" w:rsidR="00C10062" w:rsidRPr="005B5D39" w:rsidRDefault="00C10062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83F3C9C" w14:textId="77777777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03F76B5A" w14:textId="546DE4C6" w:rsidR="0080627D" w:rsidRDefault="002C777B" w:rsidP="002C777B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>úplné stredné vzdelanie s</w:t>
      </w:r>
      <w:r w:rsidR="00384AED">
        <w:rPr>
          <w:color w:val="auto"/>
        </w:rPr>
        <w:t> </w:t>
      </w:r>
      <w:r>
        <w:rPr>
          <w:color w:val="auto"/>
        </w:rPr>
        <w:t>maturitou</w:t>
      </w:r>
      <w:r w:rsidR="00384AED">
        <w:rPr>
          <w:color w:val="auto"/>
        </w:rPr>
        <w:t xml:space="preserve"> </w:t>
      </w:r>
    </w:p>
    <w:p w14:paraId="0789D05C" w14:textId="77777777" w:rsidR="002C777B" w:rsidRPr="005B5D39" w:rsidRDefault="002C777B" w:rsidP="002C777B">
      <w:pPr>
        <w:pStyle w:val="Default"/>
        <w:spacing w:after="22"/>
        <w:ind w:left="720"/>
        <w:jc w:val="both"/>
        <w:rPr>
          <w:color w:val="auto"/>
        </w:rPr>
      </w:pPr>
    </w:p>
    <w:p w14:paraId="2E398992" w14:textId="77777777" w:rsidR="0080627D" w:rsidRDefault="0080627D" w:rsidP="00E1796A">
      <w:pPr>
        <w:pStyle w:val="Default"/>
        <w:spacing w:before="2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53D6A2F9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  <w:r w:rsidR="00E1796A">
        <w:rPr>
          <w:bCs/>
          <w:color w:val="auto"/>
        </w:rPr>
        <w:t>, práca s počítačom (</w:t>
      </w:r>
      <w:proofErr w:type="spellStart"/>
      <w:r w:rsidR="00E1796A">
        <w:rPr>
          <w:bCs/>
          <w:color w:val="auto"/>
        </w:rPr>
        <w:t>word</w:t>
      </w:r>
      <w:proofErr w:type="spellEnd"/>
      <w:r w:rsidR="00E1796A">
        <w:rPr>
          <w:bCs/>
          <w:color w:val="auto"/>
        </w:rPr>
        <w:t xml:space="preserve">, </w:t>
      </w:r>
      <w:proofErr w:type="spellStart"/>
      <w:r w:rsidR="00E1796A">
        <w:rPr>
          <w:bCs/>
          <w:color w:val="auto"/>
        </w:rPr>
        <w:t>excel</w:t>
      </w:r>
      <w:proofErr w:type="spellEnd"/>
      <w:r w:rsidR="00E1796A">
        <w:rPr>
          <w:bCs/>
          <w:color w:val="auto"/>
        </w:rPr>
        <w:t>)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6D6E6A84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E1796A">
        <w:rPr>
          <w:color w:val="auto"/>
        </w:rPr>
        <w:t xml:space="preserve"> na dobu určitú – 2 roky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3FF941B0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E1796A">
        <w:rPr>
          <w:color w:val="auto"/>
        </w:rPr>
        <w:t xml:space="preserve">, možnosť </w:t>
      </w:r>
      <w:proofErr w:type="spellStart"/>
      <w:r w:rsidR="00E1796A">
        <w:rPr>
          <w:color w:val="auto"/>
        </w:rPr>
        <w:t>telepráce</w:t>
      </w:r>
      <w:proofErr w:type="spellEnd"/>
      <w:r w:rsidR="00E1796A">
        <w:rPr>
          <w:color w:val="auto"/>
        </w:rPr>
        <w:t xml:space="preserve">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2B7FFD48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 bude určený podľa zákona 553/2003 </w:t>
      </w:r>
      <w:proofErr w:type="spellStart"/>
      <w:r w:rsidRPr="005B5D39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5B5D39">
        <w:rPr>
          <w:rFonts w:ascii="Times New Roman" w:eastAsia="Times New Roman" w:hAnsi="Times New Roman" w:cs="Times New Roman"/>
          <w:lang w:eastAsia="sk-SK"/>
        </w:rPr>
        <w:t xml:space="preserve">.  o odmeňovaní niektorých zamestnancov pri výkone práce vo verejnom záujme a o zmene a doplnení niektorých zákonov, podľa katalógu pracovných činností podľa prílohy č. 1) </w:t>
      </w:r>
      <w:r w:rsidR="00384AED">
        <w:rPr>
          <w:rFonts w:ascii="Times New Roman" w:eastAsia="Times New Roman" w:hAnsi="Times New Roman" w:cs="Times New Roman"/>
          <w:lang w:eastAsia="sk-SK"/>
        </w:rPr>
        <w:t xml:space="preserve">10 - kultúra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, platová trieda </w:t>
      </w:r>
      <w:r w:rsidR="002C777B">
        <w:rPr>
          <w:rFonts w:ascii="Times New Roman" w:eastAsia="Times New Roman" w:hAnsi="Times New Roman" w:cs="Times New Roman"/>
          <w:lang w:eastAsia="sk-SK"/>
        </w:rPr>
        <w:t>5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 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03E0C03C" w14:textId="77777777" w:rsidR="00E1796A" w:rsidRDefault="00E1796A" w:rsidP="0080627D">
      <w:pPr>
        <w:rPr>
          <w:rFonts w:ascii="Times New Roman" w:eastAsia="Times New Roman" w:hAnsi="Times New Roman" w:cs="Times New Roman"/>
          <w:b/>
          <w:lang w:eastAsia="sk-SK"/>
        </w:rPr>
      </w:pPr>
    </w:p>
    <w:p w14:paraId="591E57F2" w14:textId="77777777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lastRenderedPageBreak/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64CC842C" w14:textId="7BD70B7D" w:rsidR="00E1796A" w:rsidRPr="005B5D39" w:rsidRDefault="00E1796A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 xml:space="preserve">Súhlas so spracúvaním osobných údajov v zmysle zákona č. 18/2018 </w:t>
      </w:r>
      <w:proofErr w:type="spellStart"/>
      <w:r w:rsidRPr="005B5D39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5B5D39">
        <w:rPr>
          <w:rFonts w:ascii="Times New Roman" w:eastAsia="Times New Roman" w:hAnsi="Times New Roman" w:cs="Times New Roman"/>
          <w:lang w:eastAsia="sk-SK"/>
        </w:rPr>
        <w:t>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</w:t>
      </w:r>
      <w:proofErr w:type="spellStart"/>
      <w:r w:rsidRPr="005B5D39">
        <w:rPr>
          <w:rFonts w:ascii="Times New Roman" w:hAnsi="Times New Roman" w:cs="Times New Roman"/>
        </w:rPr>
        <w:t>Kammerhofská</w:t>
      </w:r>
      <w:proofErr w:type="spellEnd"/>
      <w:r w:rsidRPr="005B5D39">
        <w:rPr>
          <w:rFonts w:ascii="Times New Roman" w:hAnsi="Times New Roman" w:cs="Times New Roman"/>
        </w:rPr>
        <w:t xml:space="preserve">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789A0918" w14:textId="5859E0F7" w:rsidR="009A4199" w:rsidRPr="009A4199" w:rsidRDefault="009A4199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A4199"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E1796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 w:rsidRPr="009A4199">
        <w:rPr>
          <w:rFonts w:ascii="Arial" w:eastAsia="Calibri" w:hAnsi="Arial" w:cs="Arial"/>
          <w:b/>
          <w:bCs/>
          <w:sz w:val="20"/>
          <w:szCs w:val="20"/>
        </w:rPr>
        <w:t>15.5.2023</w:t>
      </w:r>
    </w:p>
    <w:sectPr w:rsidR="009A4199" w:rsidRPr="009A4199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EC4" w14:textId="77777777" w:rsidR="00F46B53" w:rsidRDefault="00F46B53" w:rsidP="001C5D8D">
      <w:r>
        <w:separator/>
      </w:r>
    </w:p>
  </w:endnote>
  <w:endnote w:type="continuationSeparator" w:id="0">
    <w:p w14:paraId="6421B4FA" w14:textId="77777777" w:rsidR="00F46B53" w:rsidRDefault="00F46B53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E1796A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4D28" w14:textId="77777777" w:rsidR="00F46B53" w:rsidRDefault="00F46B53" w:rsidP="001C5D8D">
      <w:r>
        <w:separator/>
      </w:r>
    </w:p>
  </w:footnote>
  <w:footnote w:type="continuationSeparator" w:id="0">
    <w:p w14:paraId="5DFAAB4B" w14:textId="77777777" w:rsidR="00F46B53" w:rsidRDefault="00F46B53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Kammerhofská</w:t>
    </w:r>
    <w:proofErr w:type="spellEnd"/>
    <w:r>
      <w:rPr>
        <w:rFonts w:ascii="Arial" w:hAnsi="Arial" w:cs="Arial"/>
        <w:sz w:val="20"/>
        <w:szCs w:val="20"/>
      </w:rPr>
      <w:t xml:space="preserve">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Kammerhofská</w:t>
    </w:r>
    <w:proofErr w:type="spellEnd"/>
    <w:r>
      <w:rPr>
        <w:rFonts w:ascii="Arial" w:hAnsi="Arial" w:cs="Arial"/>
        <w:sz w:val="20"/>
        <w:szCs w:val="20"/>
      </w:rPr>
      <w:t xml:space="preserve">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1B"/>
    <w:multiLevelType w:val="hybridMultilevel"/>
    <w:tmpl w:val="1A849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5E26"/>
    <w:multiLevelType w:val="hybridMultilevel"/>
    <w:tmpl w:val="5010F394"/>
    <w:lvl w:ilvl="0" w:tplc="FF724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8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6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924148202">
    <w:abstractNumId w:val="16"/>
  </w:num>
  <w:num w:numId="2" w16cid:durableId="451822321">
    <w:abstractNumId w:val="11"/>
  </w:num>
  <w:num w:numId="3" w16cid:durableId="563223292">
    <w:abstractNumId w:val="17"/>
  </w:num>
  <w:num w:numId="4" w16cid:durableId="1770277675">
    <w:abstractNumId w:val="15"/>
  </w:num>
  <w:num w:numId="5" w16cid:durableId="568687960">
    <w:abstractNumId w:val="7"/>
  </w:num>
  <w:num w:numId="6" w16cid:durableId="549266149">
    <w:abstractNumId w:val="10"/>
  </w:num>
  <w:num w:numId="7" w16cid:durableId="278923057">
    <w:abstractNumId w:val="14"/>
  </w:num>
  <w:num w:numId="8" w16cid:durableId="1265722974">
    <w:abstractNumId w:val="8"/>
  </w:num>
  <w:num w:numId="9" w16cid:durableId="308367869">
    <w:abstractNumId w:val="5"/>
  </w:num>
  <w:num w:numId="10" w16cid:durableId="889613953">
    <w:abstractNumId w:val="13"/>
  </w:num>
  <w:num w:numId="11" w16cid:durableId="1734697570">
    <w:abstractNumId w:val="4"/>
  </w:num>
  <w:num w:numId="12" w16cid:durableId="2092464390">
    <w:abstractNumId w:val="6"/>
  </w:num>
  <w:num w:numId="13" w16cid:durableId="240409275">
    <w:abstractNumId w:val="3"/>
  </w:num>
  <w:num w:numId="14" w16cid:durableId="1347898580">
    <w:abstractNumId w:val="12"/>
  </w:num>
  <w:num w:numId="15" w16cid:durableId="2145539890">
    <w:abstractNumId w:val="1"/>
  </w:num>
  <w:num w:numId="16" w16cid:durableId="1403799210">
    <w:abstractNumId w:val="9"/>
  </w:num>
  <w:num w:numId="17" w16cid:durableId="1233393114">
    <w:abstractNumId w:val="2"/>
  </w:num>
  <w:num w:numId="18" w16cid:durableId="165487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22B09"/>
    <w:rsid w:val="00034E9E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A3640"/>
    <w:rsid w:val="001C5D8D"/>
    <w:rsid w:val="001D3D01"/>
    <w:rsid w:val="001E2B3C"/>
    <w:rsid w:val="001E6295"/>
    <w:rsid w:val="001F0016"/>
    <w:rsid w:val="001F5630"/>
    <w:rsid w:val="002011B8"/>
    <w:rsid w:val="00235D54"/>
    <w:rsid w:val="00240125"/>
    <w:rsid w:val="002A37DB"/>
    <w:rsid w:val="002B07CE"/>
    <w:rsid w:val="002C777B"/>
    <w:rsid w:val="002F643C"/>
    <w:rsid w:val="0030516B"/>
    <w:rsid w:val="00343A23"/>
    <w:rsid w:val="00345011"/>
    <w:rsid w:val="00351E0F"/>
    <w:rsid w:val="00352EDC"/>
    <w:rsid w:val="00356618"/>
    <w:rsid w:val="00364020"/>
    <w:rsid w:val="00366CBD"/>
    <w:rsid w:val="003825E9"/>
    <w:rsid w:val="00384AED"/>
    <w:rsid w:val="00392E20"/>
    <w:rsid w:val="003F6467"/>
    <w:rsid w:val="00431DBD"/>
    <w:rsid w:val="00454898"/>
    <w:rsid w:val="00476F6E"/>
    <w:rsid w:val="00482C5A"/>
    <w:rsid w:val="004957C8"/>
    <w:rsid w:val="004A0AE8"/>
    <w:rsid w:val="004B09DD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48AA"/>
    <w:rsid w:val="00597B50"/>
    <w:rsid w:val="005F3B6D"/>
    <w:rsid w:val="00634D10"/>
    <w:rsid w:val="006443DC"/>
    <w:rsid w:val="00686762"/>
    <w:rsid w:val="006923D9"/>
    <w:rsid w:val="006A3CA1"/>
    <w:rsid w:val="006C6E32"/>
    <w:rsid w:val="006F19CA"/>
    <w:rsid w:val="00711B29"/>
    <w:rsid w:val="0073201D"/>
    <w:rsid w:val="007331B6"/>
    <w:rsid w:val="00735E80"/>
    <w:rsid w:val="00767695"/>
    <w:rsid w:val="00773611"/>
    <w:rsid w:val="00773C4E"/>
    <w:rsid w:val="00781BEA"/>
    <w:rsid w:val="007A3AF6"/>
    <w:rsid w:val="007D11BB"/>
    <w:rsid w:val="007F7499"/>
    <w:rsid w:val="008028A7"/>
    <w:rsid w:val="0080627D"/>
    <w:rsid w:val="00811987"/>
    <w:rsid w:val="0083248C"/>
    <w:rsid w:val="00833FD3"/>
    <w:rsid w:val="008848BB"/>
    <w:rsid w:val="008A45A2"/>
    <w:rsid w:val="008C242F"/>
    <w:rsid w:val="008C4897"/>
    <w:rsid w:val="008D22F3"/>
    <w:rsid w:val="0090386D"/>
    <w:rsid w:val="00917841"/>
    <w:rsid w:val="00941309"/>
    <w:rsid w:val="00947C17"/>
    <w:rsid w:val="009A4199"/>
    <w:rsid w:val="009E1B8A"/>
    <w:rsid w:val="00A03564"/>
    <w:rsid w:val="00A171C9"/>
    <w:rsid w:val="00A4764A"/>
    <w:rsid w:val="00A56A05"/>
    <w:rsid w:val="00A80637"/>
    <w:rsid w:val="00AB0FD5"/>
    <w:rsid w:val="00AC262B"/>
    <w:rsid w:val="00AE6C5D"/>
    <w:rsid w:val="00B31E2B"/>
    <w:rsid w:val="00B31F4F"/>
    <w:rsid w:val="00B368CB"/>
    <w:rsid w:val="00B40A76"/>
    <w:rsid w:val="00B5341D"/>
    <w:rsid w:val="00BC0F58"/>
    <w:rsid w:val="00BC7D09"/>
    <w:rsid w:val="00BD1471"/>
    <w:rsid w:val="00BE59F8"/>
    <w:rsid w:val="00C023F7"/>
    <w:rsid w:val="00C053A4"/>
    <w:rsid w:val="00C078B4"/>
    <w:rsid w:val="00C10062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349F6"/>
    <w:rsid w:val="00D42C48"/>
    <w:rsid w:val="00D500AD"/>
    <w:rsid w:val="00D713A1"/>
    <w:rsid w:val="00D75783"/>
    <w:rsid w:val="00D91AFB"/>
    <w:rsid w:val="00DA6EBD"/>
    <w:rsid w:val="00E0118B"/>
    <w:rsid w:val="00E1396D"/>
    <w:rsid w:val="00E1796A"/>
    <w:rsid w:val="00E21053"/>
    <w:rsid w:val="00E30F4A"/>
    <w:rsid w:val="00E3780C"/>
    <w:rsid w:val="00E43215"/>
    <w:rsid w:val="00E44A4C"/>
    <w:rsid w:val="00E559C6"/>
    <w:rsid w:val="00E77DC2"/>
    <w:rsid w:val="00E94FB1"/>
    <w:rsid w:val="00EB4B82"/>
    <w:rsid w:val="00EC2DDD"/>
    <w:rsid w:val="00ED06E9"/>
    <w:rsid w:val="00ED100A"/>
    <w:rsid w:val="00ED6199"/>
    <w:rsid w:val="00EE229D"/>
    <w:rsid w:val="00EE5A7A"/>
    <w:rsid w:val="00F108AD"/>
    <w:rsid w:val="00F16CF1"/>
    <w:rsid w:val="00F265F6"/>
    <w:rsid w:val="00F271ED"/>
    <w:rsid w:val="00F338DB"/>
    <w:rsid w:val="00F46B53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94B62-285F-4C3D-A8AC-23B00D46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5</cp:revision>
  <cp:lastPrinted>2022-10-05T08:08:00Z</cp:lastPrinted>
  <dcterms:created xsi:type="dcterms:W3CDTF">2023-03-28T04:03:00Z</dcterms:created>
  <dcterms:modified xsi:type="dcterms:W3CDTF">2023-05-03T08:28:00Z</dcterms:modified>
</cp:coreProperties>
</file>